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BB64" w14:textId="191535A4" w:rsidR="00771200" w:rsidRDefault="00CC049C" w:rsidP="00F96FDD">
      <w:pPr>
        <w:spacing w:after="41"/>
        <w:ind w:left="708"/>
      </w:pPr>
      <w:r>
        <w:rPr>
          <w:rFonts w:ascii="Times New Roman" w:eastAsia="Times New Roman" w:hAnsi="Times New Roman" w:cs="Times New Roman"/>
          <w:b/>
          <w:sz w:val="24"/>
        </w:rPr>
        <w:t>2026-202</w:t>
      </w:r>
      <w:r w:rsidR="008B223C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Eğitim-Öğretim Yılı Güz Yarıyılı</w:t>
      </w:r>
      <w:r w:rsidR="00F80429">
        <w:rPr>
          <w:rFonts w:ascii="Times New Roman" w:eastAsia="Times New Roman" w:hAnsi="Times New Roman" w:cs="Times New Roman"/>
          <w:b/>
          <w:sz w:val="24"/>
        </w:rPr>
        <w:t xml:space="preserve"> Rus Dili ve Edebiyatı </w:t>
      </w:r>
      <w:r>
        <w:rPr>
          <w:rFonts w:ascii="Times New Roman" w:eastAsia="Times New Roman" w:hAnsi="Times New Roman" w:cs="Times New Roman"/>
          <w:b/>
          <w:sz w:val="24"/>
        </w:rPr>
        <w:t>Bölümü</w:t>
      </w:r>
    </w:p>
    <w:p w14:paraId="6E7CB0B6" w14:textId="0913DBC6" w:rsidR="00771200" w:rsidRDefault="00D260F3">
      <w:pPr>
        <w:spacing w:after="0"/>
        <w:ind w:left="24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ütünleme Sınav</w:t>
      </w:r>
      <w:r w:rsidR="00342DC9">
        <w:rPr>
          <w:rFonts w:ascii="Times New Roman" w:eastAsia="Times New Roman" w:hAnsi="Times New Roman" w:cs="Times New Roman"/>
          <w:b/>
          <w:sz w:val="24"/>
        </w:rPr>
        <w:t xml:space="preserve"> Programı</w:t>
      </w:r>
    </w:p>
    <w:p w14:paraId="1FE29BFC" w14:textId="77777777" w:rsidR="00F80429" w:rsidRDefault="00F80429">
      <w:pPr>
        <w:spacing w:after="0"/>
        <w:ind w:left="246"/>
        <w:jc w:val="center"/>
      </w:pPr>
    </w:p>
    <w:tbl>
      <w:tblPr>
        <w:tblStyle w:val="TableGrid"/>
        <w:tblW w:w="10835" w:type="dxa"/>
        <w:tblInd w:w="-979" w:type="dxa"/>
        <w:tblCellMar>
          <w:top w:w="43" w:type="dxa"/>
          <w:left w:w="137" w:type="dxa"/>
          <w:right w:w="115" w:type="dxa"/>
        </w:tblCellMar>
        <w:tblLook w:val="04A0" w:firstRow="1" w:lastRow="0" w:firstColumn="1" w:lastColumn="0" w:noHBand="0" w:noVBand="1"/>
      </w:tblPr>
      <w:tblGrid>
        <w:gridCol w:w="1397"/>
        <w:gridCol w:w="3402"/>
        <w:gridCol w:w="1559"/>
        <w:gridCol w:w="1437"/>
        <w:gridCol w:w="1406"/>
        <w:gridCol w:w="1634"/>
      </w:tblGrid>
      <w:tr w:rsidR="00771200" w14:paraId="272651F6" w14:textId="77777777" w:rsidTr="00F80429">
        <w:trPr>
          <w:trHeight w:val="268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1799" w14:textId="77777777" w:rsidR="00771200" w:rsidRDefault="00000000">
            <w:r>
              <w:rPr>
                <w:rFonts w:ascii="Times New Roman" w:eastAsia="Times New Roman" w:hAnsi="Times New Roman" w:cs="Times New Roman"/>
                <w:b/>
              </w:rPr>
              <w:t>Ders Kodu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2E90" w14:textId="77777777" w:rsidR="00771200" w:rsidRDefault="0000000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6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05F4" w14:textId="77425C06" w:rsidR="00771200" w:rsidRDefault="00D260F3" w:rsidP="00342DC9">
            <w:pPr>
              <w:ind w:left="27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2 Ocak 2026- 16 Ocak</w:t>
            </w:r>
            <w:r w:rsidR="0015271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02</w:t>
            </w:r>
            <w:r w:rsidR="00157822">
              <w:rPr>
                <w:rFonts w:ascii="Times New Roman" w:eastAsia="Times New Roman" w:hAnsi="Times New Roman" w:cs="Times New Roman"/>
                <w:b/>
                <w:color w:val="FF0000"/>
              </w:rPr>
              <w:t>6</w:t>
            </w:r>
            <w:r w:rsidR="0015271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152712">
              <w:rPr>
                <w:rFonts w:ascii="Times New Roman" w:eastAsia="Times New Roman" w:hAnsi="Times New Roman" w:cs="Times New Roman"/>
                <w:b/>
              </w:rPr>
              <w:t xml:space="preserve">Tarihleri Arasında </w:t>
            </w:r>
            <w:r w:rsidR="008C4CEA">
              <w:rPr>
                <w:rFonts w:ascii="Times New Roman" w:eastAsia="Times New Roman" w:hAnsi="Times New Roman" w:cs="Times New Roman"/>
                <w:b/>
              </w:rPr>
              <w:t>Bütünleme</w:t>
            </w:r>
            <w:r w:rsidR="008B223C">
              <w:rPr>
                <w:rFonts w:ascii="Times New Roman" w:eastAsia="Times New Roman" w:hAnsi="Times New Roman" w:cs="Times New Roman"/>
                <w:b/>
              </w:rPr>
              <w:t xml:space="preserve"> Sınav Programı</w:t>
            </w:r>
          </w:p>
        </w:tc>
      </w:tr>
      <w:tr w:rsidR="00771200" w14:paraId="3E644874" w14:textId="77777777" w:rsidTr="00F80429">
        <w:trPr>
          <w:trHeight w:val="266"/>
        </w:trPr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08A3" w14:textId="77777777" w:rsidR="00771200" w:rsidRDefault="00771200"/>
        </w:tc>
        <w:tc>
          <w:tcPr>
            <w:tcW w:w="3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0684" w14:textId="77777777" w:rsidR="00771200" w:rsidRDefault="00771200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E3BA" w14:textId="77777777" w:rsidR="00771200" w:rsidRDefault="0000000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İH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20E04" w14:textId="77777777" w:rsidR="00771200" w:rsidRDefault="0000000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AAT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992E" w14:textId="77777777" w:rsidR="00771200" w:rsidRDefault="00000000">
            <w:pPr>
              <w:ind w:left="87"/>
            </w:pPr>
            <w:r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3893" w14:textId="6144F3D2" w:rsidR="00771200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</w:rPr>
              <w:t>SINAVŞEKLİ</w:t>
            </w:r>
          </w:p>
        </w:tc>
      </w:tr>
      <w:tr w:rsidR="00F80429" w14:paraId="6E6AA130" w14:textId="77777777" w:rsidTr="00F80429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C5718" w14:textId="13C7B95A" w:rsidR="00F80429" w:rsidRPr="00276351" w:rsidRDefault="00F80429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A 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5FC1A" w14:textId="673FAFA6" w:rsidR="00F80429" w:rsidRPr="00276351" w:rsidRDefault="00F80429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atürk İlkeleri ve İnk. Tarih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536C0" w14:textId="3D6FFE64" w:rsidR="00F80429" w:rsidRPr="00276351" w:rsidRDefault="00D260F3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1</w:t>
            </w:r>
            <w:r w:rsidR="00157822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64A0" w14:textId="0CB833F4" w:rsidR="00F80429" w:rsidRPr="00276351" w:rsidRDefault="00DF04EA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-</w:t>
            </w:r>
            <w:r w:rsidR="00D260F3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3826" w14:textId="5E06E29E" w:rsidR="00F80429" w:rsidRPr="00276351" w:rsidRDefault="00DF04EA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ormatik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E479" w14:textId="70AA10D9" w:rsidR="00F80429" w:rsidRPr="00276351" w:rsidRDefault="00F62F14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D260F3" w14:paraId="1E47064E" w14:textId="77777777" w:rsidTr="00F80429">
        <w:trPr>
          <w:trHeight w:val="163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6A73A" w14:textId="5C43D650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DB 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A1397" w14:textId="07C5D3CA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ngiliz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788C" w14:textId="1EDCD84F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73E3" w14:textId="09B5A33A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-09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D449" w14:textId="55AA6744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3A">
              <w:rPr>
                <w:rFonts w:ascii="Times New Roman" w:hAnsi="Times New Roman" w:cs="Times New Roman"/>
                <w:sz w:val="20"/>
                <w:szCs w:val="20"/>
              </w:rPr>
              <w:t>Enformatik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C212" w14:textId="374CD407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D260F3" w14:paraId="2F2ED550" w14:textId="77777777" w:rsidTr="00F80429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A90B" w14:textId="57DA7E4E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DB 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6C225" w14:textId="742C6C32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ürk Dili 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2D34B" w14:textId="73546B4E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B384" w14:textId="530A6CAC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-09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D5E6" w14:textId="05488488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3A">
              <w:rPr>
                <w:rFonts w:ascii="Times New Roman" w:hAnsi="Times New Roman" w:cs="Times New Roman"/>
                <w:sz w:val="20"/>
                <w:szCs w:val="20"/>
              </w:rPr>
              <w:t>Enformatik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B7A3" w14:textId="4C96340C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EB6345" w:rsidRPr="006C4B8F" w14:paraId="12A6E79B" w14:textId="77777777" w:rsidTr="00CE5285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2CFA7" w14:textId="77777777" w:rsidR="00EB6345" w:rsidRPr="006777DC" w:rsidRDefault="00EB6345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1E85" w14:textId="77777777" w:rsidR="00EB6345" w:rsidRPr="006777DC" w:rsidRDefault="00EB6345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s Kültür Tarih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C0E4" w14:textId="67BCD24B" w:rsidR="00EB6345" w:rsidRPr="006777DC" w:rsidRDefault="00D260F3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01/</w:t>
            </w:r>
            <w:r w:rsidR="00CC049C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A5DF" w14:textId="1BC7E452" w:rsidR="00EB6345" w:rsidRPr="006777DC" w:rsidRDefault="00D260F3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3AF2" w14:textId="77777777" w:rsidR="00EB6345" w:rsidRPr="006777DC" w:rsidRDefault="00EB6345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E3513" w14:textId="77777777" w:rsidR="00EB6345" w:rsidRPr="006777DC" w:rsidRDefault="00EB6345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01AA3C92" w14:textId="77777777" w:rsidTr="00CE5285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7FDDB" w14:textId="7A734CB0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2809F" w14:textId="3451F480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özlü ve Yazılı Anlatım 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00DE" w14:textId="10016159" w:rsidR="007A3DF4" w:rsidRPr="006777DC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1/</w:t>
            </w:r>
            <w:r w:rsidR="00CC049C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2BD4" w14:textId="542AC829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3311" w14:textId="084DBD84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8DEDB" w14:textId="296C24A8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33EE6073" w14:textId="77777777" w:rsidTr="00B40DB4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FE6A6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030C5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ebiyat Bilim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AD76" w14:textId="44C06F59" w:rsidR="007A3DF4" w:rsidRPr="006777DC" w:rsidRDefault="00CC049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7509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CD0F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9CC7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387BE0A9" w14:textId="77777777" w:rsidTr="00B82BEE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6F3AB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DE 107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C36F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s Edebiyatına Giri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4AC6" w14:textId="32F7F538" w:rsidR="007A3DF4" w:rsidRPr="006777DC" w:rsidRDefault="00CC049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01</w:t>
            </w:r>
            <w:r w:rsidR="007A3DF4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D526B" w14:textId="0BC1BD00" w:rsidR="007A3DF4" w:rsidRPr="006777DC" w:rsidRDefault="00CC049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7A3DF4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8718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94B6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0840C2E4" w14:textId="77777777" w:rsidTr="00CE5285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6855F" w14:textId="77777777" w:rsidR="007A3DF4" w:rsidRPr="00872615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7360D" w14:textId="77777777" w:rsidR="007A3DF4" w:rsidRPr="00872615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sça Dilbilgisi 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4E78" w14:textId="0A593442" w:rsidR="007A3DF4" w:rsidRPr="00872615" w:rsidRDefault="00CC049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01</w:t>
            </w:r>
            <w:r w:rsidR="007A3DF4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F87B" w14:textId="3BB0C626" w:rsidR="007A3DF4" w:rsidRPr="00872615" w:rsidRDefault="006777D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A3DF4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CC049C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A3DF4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6AF0" w14:textId="77777777" w:rsidR="007A3DF4" w:rsidRPr="00872615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B5460" w14:textId="77777777" w:rsidR="007A3DF4" w:rsidRPr="00872615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314B5C64" w14:textId="77777777" w:rsidTr="00CB1B38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15A67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5F662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uma-Anlama 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0D0E" w14:textId="1D37A4D8" w:rsidR="007A3DF4" w:rsidRPr="008C4CEA" w:rsidRDefault="00CC049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</w:t>
            </w:r>
            <w:r w:rsidR="007A3DF4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AAE0" w14:textId="48226618" w:rsidR="007A3DF4" w:rsidRPr="008C4CEA" w:rsidRDefault="00CC049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7A3DF4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3695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B87C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0B50B381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4DEF6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2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65AD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nya Edebiyat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5D4F" w14:textId="4E77D756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01</w:t>
            </w:r>
            <w:r w:rsidR="007A3DF4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9A23" w14:textId="017E0F1D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C8C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CAAB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47681FED" w14:textId="77777777" w:rsidTr="0041393C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03E0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2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88211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IX. Yüzyıl Rus Edebiyat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89EA" w14:textId="43339BD8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01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9146" w14:textId="1F2C42C5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1E44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1004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1E76F2E1" w14:textId="77777777" w:rsidTr="003A22DB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A2F7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2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1855E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lı Metin Analiz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445D" w14:textId="35227858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1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613A" w14:textId="744A1466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C5CF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8AF1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3A804DA6" w14:textId="77777777" w:rsidTr="003A22DB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123A2" w14:textId="2A38E843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2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0F450" w14:textId="64331BC5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özlü Anlatım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81A4" w14:textId="00F61287" w:rsidR="003B7F1E" w:rsidRPr="008C4CEA" w:rsidRDefault="00CC049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75F4" w14:textId="358137C4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D167" w14:textId="05526C19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4C5C" w14:textId="4609A471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09585607" w14:textId="77777777" w:rsidTr="0041393C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06579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2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1B497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rfoloj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D254" w14:textId="30BBDC97" w:rsidR="003B7F1E" w:rsidRPr="008C4CEA" w:rsidRDefault="00CC049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D9AC" w14:textId="3214EF70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90BF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D37E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15D53C35" w14:textId="77777777" w:rsidTr="00CB6EF5">
        <w:trPr>
          <w:trHeight w:val="243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0870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P 2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6583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Duyarlılık ve Katkı Projele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2E9B" w14:textId="109D6D37" w:rsidR="003B7F1E" w:rsidRPr="008C4CEA" w:rsidRDefault="00CC049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A5E2" w14:textId="3C1BC4FC" w:rsidR="003B7F1E" w:rsidRPr="008C4CEA" w:rsidRDefault="006777D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A412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1FA0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2A6FFF9A" w14:textId="77777777" w:rsidTr="00710CF4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7321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2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8377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eviri Kuram ve Yöntemleri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5B34" w14:textId="203426CE" w:rsidR="003B7F1E" w:rsidRPr="008C4CEA" w:rsidRDefault="00CC049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8DBF" w14:textId="4BAEF651" w:rsidR="003B7F1E" w:rsidRPr="008C4CEA" w:rsidRDefault="00CC049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9802C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70322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3FE7014F" w14:textId="77777777" w:rsidTr="00710CF4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7F07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2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EFF58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ime Bilgis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979A" w14:textId="5686EA50" w:rsidR="003B7F1E" w:rsidRPr="008C4CEA" w:rsidRDefault="00CC049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D778" w14:textId="4799DA32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FF6B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8A22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19C99FF9" w14:textId="77777777" w:rsidTr="007B0A85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C7790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3BC7B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s Göçmen Edebiyat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AD7A" w14:textId="31CECE29" w:rsidR="003B7F1E" w:rsidRPr="008C4CEA" w:rsidRDefault="00D260F3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DF49" w14:textId="0058DE69" w:rsidR="003B7F1E" w:rsidRPr="008C4CEA" w:rsidRDefault="00D260F3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D5AE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25BE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6EBC1FA5" w14:textId="77777777" w:rsidTr="007B0A85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AE4E8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73C5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X. Yüzyıl Rus Toplumsal Yaşamı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1E17" w14:textId="39A9F67A" w:rsidR="003B7F1E" w:rsidRPr="008C4CEA" w:rsidRDefault="00D260F3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23CF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92AB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7520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2202E102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6E0AC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5F756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urizmde Rusç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5159" w14:textId="5D3410F3" w:rsidR="003B7F1E" w:rsidRPr="008C4CEA" w:rsidRDefault="00D260F3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1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722B" w14:textId="597D3CAD" w:rsidR="003B7F1E" w:rsidRPr="008C4CEA" w:rsidRDefault="00D260F3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93E5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97B7A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2872F137" w14:textId="77777777" w:rsidTr="004D7516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46B5" w14:textId="1219E1A1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3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63FF" w14:textId="05F1AABE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ik Rus Roma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0A19" w14:textId="232FF8EB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4077" w14:textId="026D0433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F7D6" w14:textId="2B46CE2D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A814" w14:textId="56607049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24497A3D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ED853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DD6C0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ebiyat Teor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3B20" w14:textId="6F4D8403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F704" w14:textId="0868F97B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3DBA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EA4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28F2014F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344D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94F0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ın Yayın Çevir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BB2A" w14:textId="213335A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1D63" w14:textId="1FD22C0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44B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13F2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36F34956" w14:textId="77777777" w:rsidTr="00166D38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1C4DA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9C374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tik Rusç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EDF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F8BF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6CF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EE5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36FE118C" w14:textId="77777777" w:rsidTr="00166D38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CC6F9" w14:textId="76B84525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A2290" w14:textId="1641A5A3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tak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BB91" w14:textId="044FB45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6791" w14:textId="5AC13A7B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00DC" w14:textId="59E13532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FA4C" w14:textId="2FC298A1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2FC3C6E2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334C1" w14:textId="0F9B9A44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BBC62" w14:textId="5F79E503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in Çözümleme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E780" w14:textId="62539AC6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E28F" w14:textId="3C659358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3F40" w14:textId="1FD262A6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2FAD" w14:textId="651F3F5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05433C18" w14:textId="77777777" w:rsidTr="007B0A85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2301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C548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X. Yüzyıl Rus Edebiyat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4EA" w14:textId="408FA7C6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25D9" w14:textId="237ABEE4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E4CE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66B0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6770947D" w14:textId="77777777" w:rsidTr="004F259F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50EA3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DE 4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F8853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s Edebiyatında Moderniz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B930" w14:textId="23A32DE4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2288" w14:textId="3339F3A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788CE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390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777DC" w14:paraId="7F7E0584" w14:textId="77777777" w:rsidTr="004F259F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D5C2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5D8E0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slup Bilg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01DC" w14:textId="4D3B78E6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1/202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31C2" w14:textId="6E278F02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BB5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C69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C4B8F" w14:paraId="5517BCF8" w14:textId="77777777" w:rsidTr="00AC24EA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97A9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4E7DE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 Metinleri Çevir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EF56" w14:textId="7BC87F3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9F37" w14:textId="5A6F22AE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ED2D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BC48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C4B8F" w14:paraId="20348A34" w14:textId="77777777" w:rsidTr="00AC24EA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95362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8F8D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sça Öğretim Metodları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C97F" w14:textId="65DF011E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EC98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83C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F742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C4B8F" w14:paraId="12500BDE" w14:textId="77777777" w:rsidTr="007B0A85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69DAC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B8C7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tik Rusç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89D" w14:textId="36C62798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8623" w14:textId="727E35B5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C429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0B6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:rsidRPr="006C4B8F" w14:paraId="0710A935" w14:textId="77777777" w:rsidTr="00285170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405E3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29ED1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in Çözümleme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B176" w14:textId="7A79834B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C752" w14:textId="18DE99AB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72615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6B42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8DF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14:paraId="422C7AE8" w14:textId="77777777" w:rsidTr="00F80429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C972" w14:textId="0792A1D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4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F528" w14:textId="397AB1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irme Projesi-1 (R.Aktaş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DC01E" w14:textId="74862E8B" w:rsidR="006777DC" w:rsidRPr="008C4CEA" w:rsidRDefault="009F0F2E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2EC3" w14:textId="01265BF8" w:rsidR="006777DC" w:rsidRPr="008C4CEA" w:rsidRDefault="009F0F2E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F650" w14:textId="3554878F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1E1F" w14:textId="330908CC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14:paraId="04990F2A" w14:textId="77777777" w:rsidTr="00F80429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E27C" w14:textId="4FB995EF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4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7E78" w14:textId="05937476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irme Projesi-1 (R.Çeli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B01E" w14:textId="1237DA18" w:rsidR="006777DC" w:rsidRPr="008C4CEA" w:rsidRDefault="009F0F2E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1F4E" w14:textId="1DC52838" w:rsidR="006777DC" w:rsidRPr="008C4CEA" w:rsidRDefault="009F0F2E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B3D9" w14:textId="745AE938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74BB" w14:textId="205428E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  <w:tr w:rsidR="006777DC" w14:paraId="23971A55" w14:textId="77777777" w:rsidTr="00F80429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80F1" w14:textId="7B00B35A" w:rsidR="006777DC" w:rsidRPr="003B7F1E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4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90B8" w14:textId="5519CE3B" w:rsidR="006777DC" w:rsidRPr="003B7F1E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irme Projesi-1 (F.Düzgü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9D5D" w14:textId="00A21843" w:rsidR="006777DC" w:rsidRPr="003B7F1E" w:rsidRDefault="009F0F2E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01</w:t>
            </w:r>
            <w:r w:rsidR="006777DC"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CD4E" w14:textId="19B00F3F" w:rsidR="006777DC" w:rsidRPr="003B7F1E" w:rsidRDefault="009F0F2E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6777DC"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FEFB" w14:textId="23414D67" w:rsidR="006777DC" w:rsidRPr="003B7F1E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AE43" w14:textId="5C864E04" w:rsidR="006777DC" w:rsidRPr="003B7F1E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</w:p>
        </w:tc>
      </w:tr>
    </w:tbl>
    <w:p w14:paraId="6D81129A" w14:textId="77777777" w:rsidR="00C54C76" w:rsidRDefault="00C54C76" w:rsidP="00F80429">
      <w:pPr>
        <w:spacing w:before="100" w:beforeAutospacing="1" w:after="100" w:afterAutospacing="1" w:line="240" w:lineRule="auto"/>
      </w:pPr>
    </w:p>
    <w:sectPr w:rsidR="00C54C76">
      <w:pgSz w:w="11920" w:h="1685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0"/>
    <w:rsid w:val="00023A1B"/>
    <w:rsid w:val="00025E27"/>
    <w:rsid w:val="00041955"/>
    <w:rsid w:val="000A1BBD"/>
    <w:rsid w:val="000B6428"/>
    <w:rsid w:val="000F797E"/>
    <w:rsid w:val="0011238A"/>
    <w:rsid w:val="0013303F"/>
    <w:rsid w:val="0013417A"/>
    <w:rsid w:val="00152712"/>
    <w:rsid w:val="001550FF"/>
    <w:rsid w:val="00157822"/>
    <w:rsid w:val="001D6CE1"/>
    <w:rsid w:val="001F2A3F"/>
    <w:rsid w:val="00227E88"/>
    <w:rsid w:val="00276351"/>
    <w:rsid w:val="00276930"/>
    <w:rsid w:val="002A6B32"/>
    <w:rsid w:val="002B2B4D"/>
    <w:rsid w:val="002C2985"/>
    <w:rsid w:val="002E09AA"/>
    <w:rsid w:val="00342DC9"/>
    <w:rsid w:val="00351CF7"/>
    <w:rsid w:val="0036758D"/>
    <w:rsid w:val="003B0D43"/>
    <w:rsid w:val="003B7F1E"/>
    <w:rsid w:val="003C0B4B"/>
    <w:rsid w:val="0045030C"/>
    <w:rsid w:val="00452BB6"/>
    <w:rsid w:val="004579B0"/>
    <w:rsid w:val="004C6452"/>
    <w:rsid w:val="00566921"/>
    <w:rsid w:val="005F4B52"/>
    <w:rsid w:val="006245FC"/>
    <w:rsid w:val="006331A1"/>
    <w:rsid w:val="006471CB"/>
    <w:rsid w:val="00665F20"/>
    <w:rsid w:val="006777DC"/>
    <w:rsid w:val="006C4B8F"/>
    <w:rsid w:val="006D532E"/>
    <w:rsid w:val="00771200"/>
    <w:rsid w:val="007762D6"/>
    <w:rsid w:val="007A2227"/>
    <w:rsid w:val="007A3DF4"/>
    <w:rsid w:val="007D1C71"/>
    <w:rsid w:val="00813154"/>
    <w:rsid w:val="008214D2"/>
    <w:rsid w:val="008310C4"/>
    <w:rsid w:val="00835933"/>
    <w:rsid w:val="00872615"/>
    <w:rsid w:val="008B223C"/>
    <w:rsid w:val="008C4CEA"/>
    <w:rsid w:val="008F5ACB"/>
    <w:rsid w:val="0092304E"/>
    <w:rsid w:val="0094696B"/>
    <w:rsid w:val="00976093"/>
    <w:rsid w:val="00990356"/>
    <w:rsid w:val="009A5E92"/>
    <w:rsid w:val="009C1215"/>
    <w:rsid w:val="009F0F2E"/>
    <w:rsid w:val="00A10864"/>
    <w:rsid w:val="00A23565"/>
    <w:rsid w:val="00A337D1"/>
    <w:rsid w:val="00A85C4B"/>
    <w:rsid w:val="00A944D7"/>
    <w:rsid w:val="00A9629B"/>
    <w:rsid w:val="00B90E99"/>
    <w:rsid w:val="00BF16E3"/>
    <w:rsid w:val="00BF46A2"/>
    <w:rsid w:val="00C24F37"/>
    <w:rsid w:val="00C54C76"/>
    <w:rsid w:val="00CC049C"/>
    <w:rsid w:val="00CD59DA"/>
    <w:rsid w:val="00CE1D84"/>
    <w:rsid w:val="00CE652E"/>
    <w:rsid w:val="00CF7212"/>
    <w:rsid w:val="00D00B9C"/>
    <w:rsid w:val="00D260F3"/>
    <w:rsid w:val="00D37448"/>
    <w:rsid w:val="00DF04EA"/>
    <w:rsid w:val="00E4671F"/>
    <w:rsid w:val="00E46CEC"/>
    <w:rsid w:val="00E61EB0"/>
    <w:rsid w:val="00E81318"/>
    <w:rsid w:val="00E84499"/>
    <w:rsid w:val="00E9190B"/>
    <w:rsid w:val="00EB6345"/>
    <w:rsid w:val="00F57EA7"/>
    <w:rsid w:val="00F62F14"/>
    <w:rsid w:val="00F80429"/>
    <w:rsid w:val="00F96FDD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8612"/>
  <w15:docId w15:val="{A7E27060-E371-4C00-BD69-0DBA6BF2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69C3-2B62-4781-8B41-A5C9776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ökhan Gökdemir</cp:lastModifiedBy>
  <cp:revision>3</cp:revision>
  <dcterms:created xsi:type="dcterms:W3CDTF">2025-12-05T11:48:00Z</dcterms:created>
  <dcterms:modified xsi:type="dcterms:W3CDTF">2025-12-05T11:54:00Z</dcterms:modified>
</cp:coreProperties>
</file>